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85000" w14:textId="287AEE86" w:rsidR="009055AA" w:rsidRPr="009F03F7" w:rsidRDefault="005C69F3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="009055AA" w:rsidRPr="009F03F7">
        <w:rPr>
          <w:rFonts w:ascii="Cambria" w:eastAsia="Times New Roman" w:hAnsi="Cambria" w:cs="Times New Roman"/>
          <w:b/>
          <w:sz w:val="24"/>
          <w:szCs w:val="24"/>
        </w:rPr>
        <w:t>Academic Senate Executive Committee Agenda</w:t>
      </w:r>
    </w:p>
    <w:p w14:paraId="0211BBFD" w14:textId="4F20926B" w:rsidR="009055AA" w:rsidRPr="009F03F7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sz w:val="24"/>
          <w:szCs w:val="24"/>
        </w:rPr>
        <w:t xml:space="preserve">MONDAY, </w:t>
      </w:r>
      <w:r w:rsidR="00D82F1C" w:rsidRPr="009F03F7">
        <w:rPr>
          <w:rFonts w:ascii="Cambria" w:eastAsia="Times New Roman" w:hAnsi="Cambria" w:cs="Times New Roman"/>
          <w:b/>
          <w:sz w:val="24"/>
          <w:szCs w:val="24"/>
        </w:rPr>
        <w:t>October 11</w:t>
      </w:r>
      <w:r w:rsidRPr="009F03F7">
        <w:rPr>
          <w:rFonts w:ascii="Cambria" w:eastAsia="Times New Roman" w:hAnsi="Cambria" w:cs="Times New Roman"/>
          <w:b/>
          <w:sz w:val="24"/>
          <w:szCs w:val="24"/>
        </w:rPr>
        <w:t>, 202</w:t>
      </w:r>
      <w:r w:rsidR="00404B9F" w:rsidRPr="009F03F7">
        <w:rPr>
          <w:rFonts w:ascii="Cambria" w:eastAsia="Times New Roman" w:hAnsi="Cambria" w:cs="Times New Roman"/>
          <w:b/>
          <w:sz w:val="24"/>
          <w:szCs w:val="24"/>
        </w:rPr>
        <w:t>1</w:t>
      </w:r>
    </w:p>
    <w:p w14:paraId="53CCD464" w14:textId="1A7C5498" w:rsidR="00C916DF" w:rsidRPr="009F03F7" w:rsidRDefault="0090063E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sz w:val="24"/>
          <w:szCs w:val="24"/>
        </w:rPr>
        <w:t xml:space="preserve">HOV419, </w:t>
      </w:r>
      <w:r w:rsidR="00C916DF" w:rsidRPr="009F03F7">
        <w:rPr>
          <w:rFonts w:ascii="Cambria" w:eastAsia="Times New Roman" w:hAnsi="Cambria" w:cs="Times New Roman"/>
          <w:b/>
          <w:sz w:val="24"/>
          <w:szCs w:val="24"/>
        </w:rPr>
        <w:t>4:00 p.m.</w:t>
      </w:r>
    </w:p>
    <w:p w14:paraId="49118BCD" w14:textId="77777777" w:rsidR="001F399F" w:rsidRPr="009F03F7" w:rsidRDefault="001F399F" w:rsidP="001F399F">
      <w:pPr>
        <w:spacing w:after="0" w:line="240" w:lineRule="auto"/>
        <w:jc w:val="center"/>
        <w:rPr>
          <w:rStyle w:val="Hyperlink"/>
          <w:rFonts w:ascii="Cambria" w:hAnsi="Cambria" w:cs="Helvetica"/>
          <w:color w:val="0E71EB"/>
          <w:sz w:val="24"/>
          <w:szCs w:val="24"/>
          <w:shd w:val="clear" w:color="auto" w:fill="FFFFFF"/>
        </w:rPr>
      </w:pPr>
    </w:p>
    <w:p w14:paraId="4CFC1FB5" w14:textId="77777777" w:rsidR="009055AA" w:rsidRPr="009F03F7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i/>
          <w:sz w:val="24"/>
          <w:szCs w:val="24"/>
        </w:rPr>
        <w:t>Call to Order</w:t>
      </w:r>
    </w:p>
    <w:p w14:paraId="7F5952B1" w14:textId="77777777" w:rsidR="009055AA" w:rsidRPr="009F03F7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5EDB6671" w14:textId="3C9100C0" w:rsidR="00E954DE" w:rsidRPr="009F03F7" w:rsidRDefault="009055AA" w:rsidP="009A6EB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i/>
          <w:sz w:val="24"/>
          <w:szCs w:val="24"/>
        </w:rPr>
        <w:t>Oral Communication:</w:t>
      </w:r>
    </w:p>
    <w:p w14:paraId="5F6351C6" w14:textId="77777777" w:rsidR="0042625C" w:rsidRPr="009F03F7" w:rsidRDefault="0042625C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7F4A239" w14:textId="04A177DC" w:rsidR="00C12FD2" w:rsidRPr="009F03F7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Distributed Communications:</w:t>
      </w:r>
    </w:p>
    <w:p w14:paraId="7E7ACDC4" w14:textId="33A8F6F9" w:rsidR="00CD4B3B" w:rsidRPr="009F03F7" w:rsidRDefault="0062018F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9.30.21.03 From Martha Horst: Class Scheduling Guidelines _ Registrar - Illinois State (Presentation by Provost Tarhule 10/20/21)</w:t>
      </w:r>
    </w:p>
    <w:p w14:paraId="303A07BC" w14:textId="3D4773C4" w:rsidR="00D26EDA" w:rsidRPr="009F03F7" w:rsidRDefault="00D26ED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6DEFFF92" w14:textId="733ECE12" w:rsidR="0047418B" w:rsidRPr="009F03F7" w:rsidRDefault="0047418B" w:rsidP="0047418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aculty Affairs Committee: (Information Item 10/20/21)</w:t>
      </w:r>
    </w:p>
    <w:p w14:paraId="2B2C702A" w14:textId="77777777" w:rsidR="0047418B" w:rsidRPr="009F03F7" w:rsidRDefault="0047418B" w:rsidP="0047418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0.07.21.06 Policy 1.8 Integrity policy - Current Copy</w:t>
      </w:r>
    </w:p>
    <w:p w14:paraId="62D7B2EE" w14:textId="77777777" w:rsidR="0047418B" w:rsidRPr="009F03F7" w:rsidRDefault="0047418B" w:rsidP="0047418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0.07.21.07 Policy 1.8 Integrity policy - Mark Up</w:t>
      </w:r>
    </w:p>
    <w:p w14:paraId="07F82CBB" w14:textId="77777777" w:rsidR="0047418B" w:rsidRPr="009F03F7" w:rsidRDefault="0047418B" w:rsidP="0047418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0.07.21.08 Policy 1.8 Integrity policy - Clean Copy</w:t>
      </w:r>
    </w:p>
    <w:p w14:paraId="56D8B45C" w14:textId="77777777" w:rsidR="0047418B" w:rsidRPr="009F03F7" w:rsidRDefault="0047418B" w:rsidP="0047418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528C10A0" w14:textId="1C8017B0" w:rsidR="0047418B" w:rsidRPr="009F03F7" w:rsidRDefault="0047418B" w:rsidP="0047418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Rules Committee: (Information Item 10/20/21)</w:t>
      </w:r>
    </w:p>
    <w:p w14:paraId="6266B6D8" w14:textId="77777777" w:rsidR="0047418B" w:rsidRPr="009F03F7" w:rsidRDefault="0047418B" w:rsidP="0047418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1.21.21.11 COUNCIL ON GENERAL EDUCATION-current</w:t>
      </w:r>
    </w:p>
    <w:p w14:paraId="19816BD1" w14:textId="77777777" w:rsidR="0047418B" w:rsidRPr="009F03F7" w:rsidRDefault="0047418B" w:rsidP="0047418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0.07.21.12 COUNCIL ON GENERAL EDUCATION charge Mark Up</w:t>
      </w:r>
    </w:p>
    <w:p w14:paraId="1511E142" w14:textId="77777777" w:rsidR="0047418B" w:rsidRPr="009F03F7" w:rsidRDefault="0047418B" w:rsidP="0047418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0.07.21.10 - COUNCIL ON GENERAL EDUCATION Charge-CLEAN Copy</w:t>
      </w:r>
    </w:p>
    <w:p w14:paraId="69FB5A85" w14:textId="77777777" w:rsidR="0047418B" w:rsidRPr="009F03F7" w:rsidRDefault="0047418B" w:rsidP="0047418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6ACC8D56" w14:textId="7919705C" w:rsidR="0047418B" w:rsidRPr="009F03F7" w:rsidRDefault="0047418B" w:rsidP="0047418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Faculty Affairs Committee: (Information Item 10/20/21)</w:t>
      </w:r>
    </w:p>
    <w:p w14:paraId="44570119" w14:textId="77777777" w:rsidR="0047418B" w:rsidRPr="009F03F7" w:rsidRDefault="0047418B" w:rsidP="0047418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0.07.21.01 Policy 7.4.7 Filling Grant Positions - Current Copy</w:t>
      </w:r>
    </w:p>
    <w:p w14:paraId="58D1E270" w14:textId="77777777" w:rsidR="0047418B" w:rsidRPr="009F03F7" w:rsidRDefault="0047418B" w:rsidP="0047418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0.07.21.02 PROPOSE DELETION of Policy 7.4.7 Filling Grant Positions - Mark Up</w:t>
      </w:r>
    </w:p>
    <w:p w14:paraId="06E8D209" w14:textId="77777777" w:rsidR="0047418B" w:rsidRPr="009F03F7" w:rsidRDefault="0047418B" w:rsidP="0047418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2CCE539A" w14:textId="5FF866D1" w:rsidR="0047418B" w:rsidRPr="009F03F7" w:rsidRDefault="0047418B" w:rsidP="0047418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Faculty Affairs Committee: (Information Item 10/20/21)</w:t>
      </w:r>
    </w:p>
    <w:p w14:paraId="0269F47F" w14:textId="77777777" w:rsidR="0047418B" w:rsidRPr="009F03F7" w:rsidRDefault="0047418B" w:rsidP="0047418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0.07.21.03 Policy 3.2.1 Academic Personnel - Current Copy</w:t>
      </w:r>
    </w:p>
    <w:p w14:paraId="35D54C6F" w14:textId="77777777" w:rsidR="0047418B" w:rsidRPr="009F03F7" w:rsidRDefault="0047418B" w:rsidP="0047418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0.07.21.04 Policy 3.2.1 Academic Personnel - Mark Up</w:t>
      </w:r>
    </w:p>
    <w:p w14:paraId="52E1FCD1" w14:textId="77777777" w:rsidR="0047418B" w:rsidRPr="009F03F7" w:rsidRDefault="0047418B" w:rsidP="0047418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0.07.21.05 Policy 3.2.1 Academic Personnel - Clean Copy</w:t>
      </w:r>
    </w:p>
    <w:p w14:paraId="0CD7D503" w14:textId="77777777" w:rsidR="006A7E31" w:rsidRPr="009F03F7" w:rsidRDefault="006A7E31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4DF9FB8F" w14:textId="48760A68" w:rsidR="00A75AFC" w:rsidRPr="009F03F7" w:rsidRDefault="00A75AFC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Amy </w:t>
      </w:r>
      <w:r w:rsidR="00FC4D4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Roser</w:t>
      </w: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: (Dist. to Academic Affairs Committee)</w:t>
      </w:r>
    </w:p>
    <w:p w14:paraId="2F965564" w14:textId="77777777" w:rsidR="00BA7826" w:rsidRDefault="006A7E31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0.07.21.14 From Amy </w:t>
      </w:r>
      <w:r w:rsidR="00FE310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Roser</w:t>
      </w: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: EMAIL Policy 2.1.21 Undergraduate Academic Good Standing </w:t>
      </w:r>
    </w:p>
    <w:p w14:paraId="0E9D8317" w14:textId="4568CAE7" w:rsidR="00D26EDA" w:rsidRPr="009F03F7" w:rsidRDefault="006A7E31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0.07.21.15 From Amy </w:t>
      </w:r>
      <w:r w:rsidR="0057636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Roser</w:t>
      </w: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: </w:t>
      </w:r>
      <w:r w:rsidR="00A75AFC"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Policy 2.1.21 Undergraduate Academic Good Standing </w:t>
      </w: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_Current</w:t>
      </w:r>
    </w:p>
    <w:p w14:paraId="13A27FC1" w14:textId="30FF5D15" w:rsidR="006A7E31" w:rsidRPr="009F03F7" w:rsidRDefault="006A7E31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0.07.21.16 From Amy</w:t>
      </w:r>
      <w:r w:rsidR="00FE310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Roser</w:t>
      </w: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: </w:t>
      </w:r>
      <w:r w:rsidR="00A75AFC"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Policy 2.1.21 Undergraduate Academic Good Standing </w:t>
      </w: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_ Mark Up</w:t>
      </w:r>
    </w:p>
    <w:p w14:paraId="42175DA1" w14:textId="4140CD81" w:rsidR="006A7E31" w:rsidRDefault="006A7E31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0.07.21.17 From Amy </w:t>
      </w:r>
      <w:r w:rsidR="00FE310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Roser</w:t>
      </w: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: </w:t>
      </w:r>
      <w:r w:rsidR="00A75AFC"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Policy 2.1.21 Undergraduate Academic Good Standing </w:t>
      </w: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_Clean Copy</w:t>
      </w:r>
    </w:p>
    <w:p w14:paraId="6E18B70F" w14:textId="02D0F260" w:rsidR="001750EC" w:rsidRPr="009F03F7" w:rsidRDefault="001750EC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hyperlink r:id="rId6" w:history="1">
        <w:r w:rsidRPr="001750EC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2.1.11 Satisfactory Progress Required for Continued Financial Aid Eligibility</w:t>
        </w:r>
      </w:hyperlink>
    </w:p>
    <w:p w14:paraId="73F01AA2" w14:textId="77777777" w:rsidR="0042046D" w:rsidRPr="009F03F7" w:rsidRDefault="0042046D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3148AAB6" w14:textId="6ED5D429" w:rsidR="009055AA" w:rsidRPr="009F03F7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9F03F7">
        <w:rPr>
          <w:rFonts w:ascii="Cambria" w:eastAsia="Calibri" w:hAnsi="Cambria" w:cs="Times New Roman"/>
          <w:b/>
          <w:i/>
          <w:sz w:val="24"/>
          <w:szCs w:val="24"/>
        </w:rPr>
        <w:t>**Approval of Proposed Senate Agenda – See pages below**</w:t>
      </w:r>
    </w:p>
    <w:p w14:paraId="5A4AC54F" w14:textId="77777777" w:rsidR="0047418B" w:rsidRPr="009F03F7" w:rsidRDefault="0047418B" w:rsidP="0047418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42C99F67" w14:textId="3156FD45" w:rsidR="00FC4D4F" w:rsidRDefault="00FC4D4F" w:rsidP="0047418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</w:t>
      </w:r>
      <w:r w:rsidR="00E0577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Teri Hammer: (Dist. to Rules Committee)</w:t>
      </w:r>
    </w:p>
    <w:p w14:paraId="49545893" w14:textId="111F118B" w:rsidR="00B804C4" w:rsidRDefault="00FC4D4F" w:rsidP="0047418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FC4D4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0.07.21.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2</w:t>
      </w:r>
      <w:r w:rsidRPr="00FC4D4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8 </w:t>
      </w:r>
      <w:proofErr w:type="spellStart"/>
      <w:r w:rsidRPr="00FC4D4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Email_Skateboarding</w:t>
      </w:r>
      <w:proofErr w:type="spellEnd"/>
      <w:r w:rsidRPr="00FC4D4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olicy</w:t>
      </w:r>
    </w:p>
    <w:p w14:paraId="6FF0B7AB" w14:textId="39264B2D" w:rsidR="00FC4D4F" w:rsidRPr="009F03F7" w:rsidRDefault="00FC4D4F" w:rsidP="0047418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hyperlink r:id="rId7" w:history="1">
        <w:r w:rsidRPr="00FC4D4F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5.1.8 Skateboarding Activities</w:t>
        </w:r>
      </w:hyperlink>
    </w:p>
    <w:p w14:paraId="5A00856F" w14:textId="252065ED" w:rsidR="005D31C4" w:rsidRPr="009F03F7" w:rsidRDefault="005D31C4" w:rsidP="005D31C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4436DDD" w14:textId="77777777" w:rsidR="0047418B" w:rsidRPr="009F03F7" w:rsidRDefault="0047418B" w:rsidP="0047418B">
      <w:pPr>
        <w:tabs>
          <w:tab w:val="left" w:pos="2160"/>
          <w:tab w:val="right" w:pos="8640"/>
        </w:tabs>
        <w:spacing w:line="240" w:lineRule="auto"/>
        <w:rPr>
          <w:rStyle w:val="Hyperlink"/>
          <w:rFonts w:ascii="Cambria" w:eastAsia="Times New Roman" w:hAnsi="Cambria" w:cs="Times New Roman"/>
          <w:b/>
          <w:bCs/>
          <w:i/>
          <w:iCs/>
          <w:color w:val="auto"/>
          <w:sz w:val="24"/>
          <w:szCs w:val="24"/>
          <w:u w:val="none"/>
        </w:rPr>
      </w:pPr>
      <w:r w:rsidRPr="009F03F7">
        <w:rPr>
          <w:rStyle w:val="Hyperlink"/>
          <w:rFonts w:ascii="Cambria" w:eastAsia="Times New Roman" w:hAnsi="Cambria" w:cs="Times New Roman"/>
          <w:b/>
          <w:bCs/>
          <w:i/>
          <w:iCs/>
          <w:color w:val="auto"/>
          <w:sz w:val="24"/>
          <w:szCs w:val="24"/>
          <w:u w:val="none"/>
        </w:rPr>
        <w:t>Policy Review:</w:t>
      </w:r>
    </w:p>
    <w:p w14:paraId="79DA7BFE" w14:textId="77777777" w:rsidR="0047418B" w:rsidRPr="009F03F7" w:rsidRDefault="001750EC" w:rsidP="0047418B">
      <w:pPr>
        <w:tabs>
          <w:tab w:val="left" w:pos="2160"/>
          <w:tab w:val="right" w:pos="8640"/>
        </w:tabs>
        <w:spacing w:line="240" w:lineRule="auto"/>
        <w:rPr>
          <w:rFonts w:ascii="Cambria" w:hAnsi="Cambria" w:cs="Times New Roman"/>
          <w:b/>
          <w:bCs/>
          <w:i/>
          <w:iCs/>
          <w:color w:val="2E74B5" w:themeColor="accent1" w:themeShade="BF"/>
          <w:sz w:val="24"/>
          <w:szCs w:val="24"/>
        </w:rPr>
      </w:pPr>
      <w:hyperlink r:id="rId8" w:history="1">
        <w:r w:rsidR="0047418B" w:rsidRPr="009F03F7">
          <w:rPr>
            <w:rStyle w:val="Hyperlink"/>
            <w:rFonts w:ascii="Cambria" w:hAnsi="Cambria" w:cs="Times New Roman"/>
            <w:b/>
            <w:bCs/>
            <w:i/>
            <w:iCs/>
            <w:color w:val="2E74B5" w:themeColor="accent1" w:themeShade="BF"/>
            <w:sz w:val="24"/>
            <w:szCs w:val="24"/>
            <w:u w:val="none"/>
            <w:shd w:val="clear" w:color="auto" w:fill="F8F8F8"/>
          </w:rPr>
          <w:t>5.1.7 Smoke and Tobacco-Free Campus Policy</w:t>
        </w:r>
      </w:hyperlink>
      <w:r w:rsidR="0047418B" w:rsidRPr="009F03F7">
        <w:rPr>
          <w:rFonts w:ascii="Cambria" w:hAnsi="Cambria" w:cs="Times New Roman"/>
          <w:b/>
          <w:bCs/>
          <w:i/>
          <w:iCs/>
          <w:color w:val="2E74B5" w:themeColor="accent1" w:themeShade="BF"/>
          <w:sz w:val="24"/>
          <w:szCs w:val="24"/>
        </w:rPr>
        <w:t xml:space="preserve"> (Dist. to Rules Committee)</w:t>
      </w:r>
    </w:p>
    <w:p w14:paraId="4DD3AEC4" w14:textId="77777777" w:rsidR="0047418B" w:rsidRPr="009F03F7" w:rsidRDefault="001750EC" w:rsidP="0047418B">
      <w:pPr>
        <w:tabs>
          <w:tab w:val="left" w:pos="2160"/>
          <w:tab w:val="right" w:pos="8640"/>
        </w:tabs>
        <w:spacing w:line="240" w:lineRule="auto"/>
        <w:rPr>
          <w:rFonts w:ascii="Cambria" w:eastAsia="Times New Roman" w:hAnsi="Cambria" w:cs="Times New Roman"/>
          <w:b/>
          <w:bCs/>
          <w:i/>
          <w:iCs/>
          <w:color w:val="2E74B5" w:themeColor="accent1" w:themeShade="BF"/>
          <w:sz w:val="24"/>
          <w:szCs w:val="24"/>
        </w:rPr>
      </w:pPr>
      <w:hyperlink r:id="rId9" w:history="1">
        <w:r w:rsidR="0047418B" w:rsidRPr="009F03F7">
          <w:rPr>
            <w:rStyle w:val="Hyperlink"/>
            <w:rFonts w:ascii="Cambria" w:hAnsi="Cambria" w:cs="Times New Roman"/>
            <w:b/>
            <w:bCs/>
            <w:i/>
            <w:iCs/>
            <w:color w:val="2E74B5" w:themeColor="accent1" w:themeShade="BF"/>
            <w:sz w:val="24"/>
            <w:szCs w:val="24"/>
            <w:u w:val="none"/>
            <w:shd w:val="clear" w:color="auto" w:fill="F8F8F8"/>
          </w:rPr>
          <w:t>7.1.4 Inspection, Examination, Use and Control of University Financial Records</w:t>
        </w:r>
      </w:hyperlink>
      <w:r w:rsidR="0047418B" w:rsidRPr="009F03F7">
        <w:rPr>
          <w:rFonts w:ascii="Cambria" w:eastAsia="Times New Roman" w:hAnsi="Cambria" w:cs="Times New Roman"/>
          <w:b/>
          <w:bCs/>
          <w:i/>
          <w:iCs/>
          <w:color w:val="2E74B5" w:themeColor="accent1" w:themeShade="BF"/>
          <w:sz w:val="24"/>
          <w:szCs w:val="24"/>
        </w:rPr>
        <w:t xml:space="preserve"> (Dist. to Administrative Affairs and Budget Committee)</w:t>
      </w:r>
    </w:p>
    <w:p w14:paraId="4CE479D5" w14:textId="77777777" w:rsidR="0047418B" w:rsidRPr="009F03F7" w:rsidRDefault="001750EC" w:rsidP="0047418B">
      <w:pPr>
        <w:tabs>
          <w:tab w:val="left" w:pos="2160"/>
          <w:tab w:val="right" w:pos="8640"/>
        </w:tabs>
        <w:spacing w:line="240" w:lineRule="auto"/>
        <w:rPr>
          <w:rFonts w:ascii="Cambria" w:hAnsi="Cambria" w:cs="Times New Roman"/>
          <w:b/>
          <w:bCs/>
          <w:i/>
          <w:iCs/>
          <w:color w:val="2E74B5" w:themeColor="accent1" w:themeShade="BF"/>
          <w:sz w:val="24"/>
          <w:szCs w:val="24"/>
        </w:rPr>
      </w:pPr>
      <w:hyperlink r:id="rId10" w:history="1">
        <w:r w:rsidR="0047418B" w:rsidRPr="009F03F7">
          <w:rPr>
            <w:rStyle w:val="Hyperlink"/>
            <w:rFonts w:ascii="Cambria" w:hAnsi="Cambria" w:cs="Times New Roman"/>
            <w:b/>
            <w:bCs/>
            <w:i/>
            <w:iCs/>
            <w:color w:val="2E74B5" w:themeColor="accent1" w:themeShade="BF"/>
            <w:sz w:val="24"/>
            <w:szCs w:val="24"/>
            <w:u w:val="none"/>
            <w:shd w:val="clear" w:color="auto" w:fill="F8F8F8"/>
          </w:rPr>
          <w:t>7.1.10 Fund Raising</w:t>
        </w:r>
      </w:hyperlink>
      <w:r w:rsidR="0047418B" w:rsidRPr="009F03F7">
        <w:rPr>
          <w:rFonts w:ascii="Cambria" w:hAnsi="Cambria" w:cs="Times New Roman"/>
          <w:b/>
          <w:bCs/>
          <w:i/>
          <w:iCs/>
          <w:color w:val="2E74B5" w:themeColor="accent1" w:themeShade="BF"/>
          <w:sz w:val="24"/>
          <w:szCs w:val="24"/>
        </w:rPr>
        <w:t xml:space="preserve"> (Dist. to Planning and Finance Committee)</w:t>
      </w:r>
    </w:p>
    <w:p w14:paraId="7422B80B" w14:textId="77777777" w:rsidR="0047418B" w:rsidRPr="009F03F7" w:rsidRDefault="001750EC" w:rsidP="0047418B">
      <w:pPr>
        <w:tabs>
          <w:tab w:val="left" w:pos="2160"/>
          <w:tab w:val="right" w:pos="8640"/>
        </w:tabs>
        <w:spacing w:line="240" w:lineRule="auto"/>
        <w:rPr>
          <w:rFonts w:ascii="Cambria" w:hAnsi="Cambria" w:cs="Times New Roman"/>
          <w:b/>
          <w:bCs/>
          <w:i/>
          <w:iCs/>
          <w:color w:val="2E74B5" w:themeColor="accent1" w:themeShade="BF"/>
          <w:sz w:val="24"/>
          <w:szCs w:val="24"/>
        </w:rPr>
      </w:pPr>
      <w:hyperlink r:id="rId11" w:history="1">
        <w:r w:rsidR="0047418B" w:rsidRPr="009F03F7">
          <w:rPr>
            <w:rStyle w:val="Hyperlink"/>
            <w:rFonts w:ascii="Cambria" w:hAnsi="Cambria" w:cs="Times New Roman"/>
            <w:b/>
            <w:bCs/>
            <w:i/>
            <w:iCs/>
            <w:color w:val="2E74B5" w:themeColor="accent1" w:themeShade="BF"/>
            <w:sz w:val="24"/>
            <w:szCs w:val="24"/>
            <w:u w:val="none"/>
            <w:shd w:val="clear" w:color="auto" w:fill="F8F8F8"/>
          </w:rPr>
          <w:t>4.1.5 Final Examinations</w:t>
        </w:r>
      </w:hyperlink>
      <w:r w:rsidR="0047418B" w:rsidRPr="009F03F7">
        <w:rPr>
          <w:rFonts w:ascii="Cambria" w:hAnsi="Cambria" w:cs="Times New Roman"/>
          <w:b/>
          <w:bCs/>
          <w:i/>
          <w:iCs/>
          <w:color w:val="2E74B5" w:themeColor="accent1" w:themeShade="BF"/>
          <w:sz w:val="24"/>
          <w:szCs w:val="24"/>
        </w:rPr>
        <w:t xml:space="preserve"> (Dist. to Academic Affairs Committee)</w:t>
      </w:r>
    </w:p>
    <w:p w14:paraId="72FB6BC3" w14:textId="77777777" w:rsidR="0047418B" w:rsidRPr="009F03F7" w:rsidRDefault="001750EC" w:rsidP="0047418B">
      <w:pPr>
        <w:tabs>
          <w:tab w:val="left" w:pos="2160"/>
          <w:tab w:val="right" w:pos="8640"/>
        </w:tabs>
        <w:spacing w:line="240" w:lineRule="auto"/>
        <w:rPr>
          <w:rFonts w:ascii="Cambria" w:eastAsia="Times New Roman" w:hAnsi="Cambria" w:cs="Times New Roman"/>
          <w:b/>
          <w:bCs/>
          <w:i/>
          <w:iCs/>
          <w:color w:val="2E74B5" w:themeColor="accent1" w:themeShade="BF"/>
          <w:sz w:val="24"/>
          <w:szCs w:val="24"/>
        </w:rPr>
      </w:pPr>
      <w:hyperlink r:id="rId12" w:history="1">
        <w:r w:rsidR="0047418B" w:rsidRPr="009F03F7">
          <w:rPr>
            <w:rStyle w:val="Hyperlink"/>
            <w:rFonts w:ascii="Cambria" w:hAnsi="Cambria" w:cs="Times New Roman"/>
            <w:b/>
            <w:bCs/>
            <w:i/>
            <w:iCs/>
            <w:color w:val="2E74B5" w:themeColor="accent1" w:themeShade="BF"/>
            <w:sz w:val="24"/>
            <w:szCs w:val="24"/>
            <w:u w:val="none"/>
            <w:shd w:val="clear" w:color="auto" w:fill="F8F8F8"/>
          </w:rPr>
          <w:t>8.5.1 University Library</w:t>
        </w:r>
      </w:hyperlink>
      <w:r w:rsidR="0047418B" w:rsidRPr="009F03F7">
        <w:rPr>
          <w:rFonts w:ascii="Cambria" w:hAnsi="Cambria" w:cs="Times New Roman"/>
          <w:b/>
          <w:bCs/>
          <w:i/>
          <w:iCs/>
          <w:color w:val="2E74B5" w:themeColor="accent1" w:themeShade="BF"/>
          <w:sz w:val="24"/>
          <w:szCs w:val="24"/>
        </w:rPr>
        <w:t xml:space="preserve"> (Dist. to Academic Affairs Committee)</w:t>
      </w:r>
    </w:p>
    <w:p w14:paraId="5F12F27D" w14:textId="77777777" w:rsidR="00254D95" w:rsidRPr="009F03F7" w:rsidRDefault="00254D95" w:rsidP="005D31C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D09F42C" w14:textId="238F1BA1" w:rsidR="00D82F1C" w:rsidRDefault="00D82F1C" w:rsidP="005D31C4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Non-Senate </w:t>
      </w:r>
      <w:proofErr w:type="gramStart"/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olicy?:</w:t>
      </w:r>
      <w:proofErr w:type="gramEnd"/>
    </w:p>
    <w:p w14:paraId="0A6AAB6B" w14:textId="393EE444" w:rsidR="00FC4D4F" w:rsidRDefault="00FC4D4F" w:rsidP="00D82F1C">
      <w:pPr>
        <w:tabs>
          <w:tab w:val="left" w:pos="2160"/>
          <w:tab w:val="right" w:pos="8640"/>
        </w:tabs>
        <w:spacing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FC4D4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9.03.21.04 </w:t>
      </w:r>
      <w:proofErr w:type="spellStart"/>
      <w:r w:rsidRPr="00FC4D4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w</w:t>
      </w:r>
      <w:proofErr w:type="spellEnd"/>
      <w:r w:rsidRPr="00FC4D4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_ Senate Policy Review</w:t>
      </w:r>
    </w:p>
    <w:p w14:paraId="376136F7" w14:textId="3F430D86" w:rsidR="00D82F1C" w:rsidRPr="009F03F7" w:rsidRDefault="001750EC" w:rsidP="00D82F1C">
      <w:pPr>
        <w:tabs>
          <w:tab w:val="left" w:pos="2160"/>
          <w:tab w:val="right" w:pos="8640"/>
        </w:tabs>
        <w:spacing w:line="240" w:lineRule="auto"/>
        <w:rPr>
          <w:rFonts w:ascii="Cambria" w:eastAsia="Times New Roman" w:hAnsi="Cambria" w:cs="Times New Roman"/>
          <w:b/>
          <w:bCs/>
          <w:i/>
          <w:iCs/>
          <w:color w:val="2E74B5" w:themeColor="accent1" w:themeShade="BF"/>
          <w:sz w:val="24"/>
          <w:szCs w:val="24"/>
        </w:rPr>
      </w:pPr>
      <w:hyperlink r:id="rId13" w:history="1">
        <w:r w:rsidR="00D82F1C" w:rsidRPr="009F03F7">
          <w:rPr>
            <w:rStyle w:val="Hyperlink"/>
            <w:rFonts w:ascii="Cambria" w:eastAsia="Times New Roman" w:hAnsi="Cambria" w:cs="Times New Roman"/>
            <w:b/>
            <w:bCs/>
            <w:i/>
            <w:iCs/>
            <w:color w:val="2E74B5" w:themeColor="accent1" w:themeShade="BF"/>
            <w:sz w:val="24"/>
            <w:szCs w:val="24"/>
            <w:u w:val="none"/>
          </w:rPr>
          <w:t>1.3 Americans with Disabilities Act Policy</w:t>
        </w:r>
      </w:hyperlink>
      <w:r w:rsidR="00D82F1C" w:rsidRPr="009F03F7">
        <w:rPr>
          <w:rFonts w:ascii="Cambria" w:eastAsia="Times New Roman" w:hAnsi="Cambria" w:cs="Times New Roman"/>
          <w:b/>
          <w:bCs/>
          <w:i/>
          <w:iCs/>
          <w:color w:val="2E74B5" w:themeColor="accent1" w:themeShade="BF"/>
          <w:sz w:val="24"/>
          <w:szCs w:val="24"/>
        </w:rPr>
        <w:t xml:space="preserve"> and </w:t>
      </w:r>
      <w:hyperlink r:id="rId14" w:history="1">
        <w:r w:rsidR="00D82F1C" w:rsidRPr="009F03F7">
          <w:rPr>
            <w:rStyle w:val="Hyperlink"/>
            <w:rFonts w:ascii="Cambria" w:eastAsia="Times New Roman" w:hAnsi="Cambria" w:cs="Times New Roman"/>
            <w:b/>
            <w:bCs/>
            <w:i/>
            <w:iCs/>
            <w:color w:val="2E74B5" w:themeColor="accent1" w:themeShade="BF"/>
            <w:sz w:val="24"/>
            <w:szCs w:val="24"/>
            <w:u w:val="none"/>
          </w:rPr>
          <w:t>1.3.1 Reasonable Accommodation Procedures for Employees or Applicants</w:t>
        </w:r>
      </w:hyperlink>
      <w:r w:rsidR="00D82F1C" w:rsidRPr="009F03F7">
        <w:rPr>
          <w:rFonts w:ascii="Cambria" w:eastAsia="Times New Roman" w:hAnsi="Cambria" w:cs="Times New Roman"/>
          <w:b/>
          <w:bCs/>
          <w:i/>
          <w:iCs/>
          <w:color w:val="2E74B5" w:themeColor="accent1" w:themeShade="BF"/>
          <w:sz w:val="24"/>
          <w:szCs w:val="24"/>
        </w:rPr>
        <w:t xml:space="preserve"> (Currently with AABC)</w:t>
      </w:r>
    </w:p>
    <w:p w14:paraId="2B4CA118" w14:textId="52A6BDA4" w:rsidR="007F7011" w:rsidRPr="009F03F7" w:rsidRDefault="001750EC" w:rsidP="00D82F1C">
      <w:pPr>
        <w:tabs>
          <w:tab w:val="left" w:pos="2160"/>
          <w:tab w:val="right" w:pos="8640"/>
        </w:tabs>
        <w:spacing w:line="240" w:lineRule="auto"/>
        <w:rPr>
          <w:rFonts w:ascii="Cambria" w:hAnsi="Cambria" w:cs="Times New Roman"/>
          <w:b/>
          <w:bCs/>
          <w:i/>
          <w:iCs/>
          <w:color w:val="2E74B5" w:themeColor="accent1" w:themeShade="BF"/>
          <w:sz w:val="24"/>
          <w:szCs w:val="24"/>
        </w:rPr>
      </w:pPr>
      <w:hyperlink r:id="rId15" w:history="1">
        <w:r w:rsidR="009F03F7" w:rsidRPr="009F03F7">
          <w:rPr>
            <w:rStyle w:val="Hyperlink"/>
            <w:rFonts w:ascii="Cambria" w:hAnsi="Cambria" w:cs="Times New Roman"/>
            <w:b/>
            <w:bCs/>
            <w:i/>
            <w:iCs/>
            <w:color w:val="2E74B5" w:themeColor="accent1" w:themeShade="BF"/>
            <w:sz w:val="24"/>
            <w:szCs w:val="24"/>
            <w:u w:val="none"/>
          </w:rPr>
          <w:t>1.15 Whistleblower Policy</w:t>
        </w:r>
      </w:hyperlink>
      <w:r w:rsidR="009F03F7" w:rsidRPr="009F03F7">
        <w:rPr>
          <w:rFonts w:ascii="Cambria" w:hAnsi="Cambria" w:cs="Times New Roman"/>
          <w:b/>
          <w:bCs/>
          <w:i/>
          <w:iCs/>
          <w:color w:val="2E74B5" w:themeColor="accent1" w:themeShade="BF"/>
          <w:sz w:val="24"/>
          <w:szCs w:val="24"/>
        </w:rPr>
        <w:t xml:space="preserve"> </w:t>
      </w:r>
      <w:r w:rsidR="007F7011" w:rsidRPr="009F03F7">
        <w:rPr>
          <w:rFonts w:ascii="Cambria" w:hAnsi="Cambria" w:cs="Times New Roman"/>
          <w:b/>
          <w:bCs/>
          <w:i/>
          <w:iCs/>
          <w:color w:val="2E74B5" w:themeColor="accent1" w:themeShade="BF"/>
          <w:sz w:val="24"/>
          <w:szCs w:val="24"/>
        </w:rPr>
        <w:t>(Currently in Rules and University Compliance Committee)</w:t>
      </w:r>
    </w:p>
    <w:p w14:paraId="70409BD5" w14:textId="75AFEEFD" w:rsidR="007F7011" w:rsidRPr="009F03F7" w:rsidRDefault="007F7011" w:rsidP="00D82F1C">
      <w:pPr>
        <w:tabs>
          <w:tab w:val="left" w:pos="2160"/>
          <w:tab w:val="right" w:pos="8640"/>
        </w:tabs>
        <w:spacing w:line="240" w:lineRule="auto"/>
        <w:rPr>
          <w:rFonts w:ascii="Cambria" w:eastAsia="Times New Roman" w:hAnsi="Cambria" w:cs="Times New Roman"/>
          <w:b/>
          <w:bCs/>
          <w:i/>
          <w:iCs/>
          <w:color w:val="2E74B5" w:themeColor="accent1" w:themeShade="BF"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color w:val="2E74B5" w:themeColor="accent1" w:themeShade="BF"/>
          <w:sz w:val="24"/>
          <w:szCs w:val="24"/>
        </w:rPr>
        <w:t>3.1.16 Disclosure of Economic Interest</w:t>
      </w:r>
    </w:p>
    <w:p w14:paraId="79144485" w14:textId="29637728" w:rsidR="00D82F1C" w:rsidRPr="009F03F7" w:rsidRDefault="001750EC" w:rsidP="00D82F1C">
      <w:pPr>
        <w:tabs>
          <w:tab w:val="left" w:pos="2160"/>
          <w:tab w:val="right" w:pos="8640"/>
        </w:tabs>
        <w:spacing w:line="240" w:lineRule="auto"/>
        <w:rPr>
          <w:rStyle w:val="Hyperlink"/>
          <w:rFonts w:ascii="Cambria" w:eastAsia="Times New Roman" w:hAnsi="Cambria" w:cs="Times New Roman"/>
          <w:b/>
          <w:bCs/>
          <w:i/>
          <w:iCs/>
          <w:color w:val="2E74B5" w:themeColor="accent1" w:themeShade="BF"/>
          <w:sz w:val="24"/>
          <w:szCs w:val="24"/>
          <w:u w:val="none"/>
        </w:rPr>
      </w:pPr>
      <w:hyperlink r:id="rId16" w:tooltip="5.1.1 Concealed Carry and Prohibited Weapons Policy" w:history="1">
        <w:r w:rsidR="00D82F1C" w:rsidRPr="009F03F7">
          <w:rPr>
            <w:rStyle w:val="Hyperlink"/>
            <w:rFonts w:ascii="Cambria" w:eastAsia="Times New Roman" w:hAnsi="Cambria" w:cs="Times New Roman"/>
            <w:b/>
            <w:bCs/>
            <w:i/>
            <w:iCs/>
            <w:color w:val="2E74B5" w:themeColor="accent1" w:themeShade="BF"/>
            <w:sz w:val="24"/>
            <w:szCs w:val="24"/>
            <w:u w:val="none"/>
          </w:rPr>
          <w:t>5.1.1 Concealed Carry and Prohibited Weapons Policy</w:t>
        </w:r>
      </w:hyperlink>
    </w:p>
    <w:p w14:paraId="67DEFE17" w14:textId="7C7A4E5D" w:rsidR="007F7011" w:rsidRPr="009F03F7" w:rsidRDefault="007F7011" w:rsidP="00D82F1C">
      <w:pPr>
        <w:tabs>
          <w:tab w:val="left" w:pos="2160"/>
          <w:tab w:val="right" w:pos="8640"/>
        </w:tabs>
        <w:spacing w:line="240" w:lineRule="auto"/>
        <w:rPr>
          <w:rStyle w:val="Hyperlink"/>
          <w:rFonts w:ascii="Cambria" w:eastAsia="Times New Roman" w:hAnsi="Cambria" w:cs="Times New Roman"/>
          <w:b/>
          <w:bCs/>
          <w:i/>
          <w:iCs/>
          <w:color w:val="2E74B5" w:themeColor="accent1" w:themeShade="BF"/>
          <w:sz w:val="24"/>
          <w:szCs w:val="24"/>
          <w:u w:val="none"/>
        </w:rPr>
      </w:pPr>
      <w:r w:rsidRPr="009F03F7">
        <w:rPr>
          <w:rStyle w:val="Hyperlink"/>
          <w:rFonts w:ascii="Cambria" w:eastAsia="Times New Roman" w:hAnsi="Cambria" w:cs="Times New Roman"/>
          <w:b/>
          <w:bCs/>
          <w:i/>
          <w:iCs/>
          <w:color w:val="2E74B5" w:themeColor="accent1" w:themeShade="BF"/>
          <w:sz w:val="24"/>
          <w:szCs w:val="24"/>
          <w:u w:val="none"/>
        </w:rPr>
        <w:t>7.7.4 Federal Perkins Loan</w:t>
      </w:r>
    </w:p>
    <w:p w14:paraId="5E995946" w14:textId="29A60699" w:rsidR="004562DC" w:rsidRPr="009F03F7" w:rsidRDefault="004562DC" w:rsidP="006B335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06216567" w14:textId="77777777" w:rsidR="007F7011" w:rsidRPr="009F03F7" w:rsidRDefault="007F7011" w:rsidP="007F701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0.07.21.20 Horst-Cline </w:t>
      </w:r>
      <w:proofErr w:type="spellStart"/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Email_UCC</w:t>
      </w:r>
      <w:proofErr w:type="spellEnd"/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liaison</w:t>
      </w:r>
    </w:p>
    <w:p w14:paraId="4A3BCF9F" w14:textId="77777777" w:rsidR="007F7011" w:rsidRPr="009F03F7" w:rsidRDefault="007F7011" w:rsidP="007F701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0.07.21.21 Academic Affairs Committee Charge</w:t>
      </w:r>
    </w:p>
    <w:p w14:paraId="7398F13B" w14:textId="77777777" w:rsidR="007F7011" w:rsidRPr="009F03F7" w:rsidRDefault="007F7011" w:rsidP="007F701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10.07.21.22 University Curriculum Committee </w:t>
      </w:r>
      <w:proofErr w:type="spellStart"/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harge_Current</w:t>
      </w:r>
      <w:proofErr w:type="spellEnd"/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opy</w:t>
      </w:r>
    </w:p>
    <w:p w14:paraId="4D6B68E8" w14:textId="77777777" w:rsidR="007F7011" w:rsidRPr="009F03F7" w:rsidRDefault="007F7011" w:rsidP="007F701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0.07.21.19 Kalter Email_ Request for the Executive Committee to discuss transparency in governance</w:t>
      </w:r>
    </w:p>
    <w:p w14:paraId="2CA46B84" w14:textId="77777777" w:rsidR="007F7011" w:rsidRPr="009F03F7" w:rsidRDefault="007F7011" w:rsidP="007F701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9.22.21.10 From Susan Kalter: Kalter Email _Request for the Executive Committee to discuss transparency in governance</w:t>
      </w:r>
    </w:p>
    <w:p w14:paraId="3ABD7B9F" w14:textId="77777777" w:rsidR="007F7011" w:rsidRPr="009F03F7" w:rsidRDefault="007F7011" w:rsidP="007F701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9.26.21.01 From Susan Kalter: Kalter Email_ RE_ Request for numbered communication</w:t>
      </w:r>
    </w:p>
    <w:p w14:paraId="6157F365" w14:textId="123C6658" w:rsidR="007F7011" w:rsidRPr="009F03F7" w:rsidRDefault="007F7011" w:rsidP="006B335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056FC0F" w14:textId="6861E2AD" w:rsidR="007F7011" w:rsidRPr="009F03F7" w:rsidRDefault="007F7011" w:rsidP="006B335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Administrative Affairs and Budget Committee:</w:t>
      </w:r>
      <w:r w:rsidR="00FC4D4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(Dist. to Rules Committee)</w:t>
      </w:r>
    </w:p>
    <w:p w14:paraId="322F00CE" w14:textId="119DA67A" w:rsidR="007F7011" w:rsidRPr="009F03F7" w:rsidRDefault="007F7011" w:rsidP="006B335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0.07.21.23 AIF review &amp; AABC</w:t>
      </w:r>
    </w:p>
    <w:p w14:paraId="68084141" w14:textId="28566B90" w:rsidR="002129CB" w:rsidRPr="009F03F7" w:rsidRDefault="002129CB" w:rsidP="006B335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2.23.21.01 Administrative Affairs and Budget Committee Blue Book Charge CLEAN COPY</w:t>
      </w:r>
    </w:p>
    <w:p w14:paraId="61D8C169" w14:textId="77777777" w:rsidR="007F7011" w:rsidRPr="009F03F7" w:rsidRDefault="007F7011" w:rsidP="006B335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6A24584D" w14:textId="7BA65A59" w:rsidR="009055AA" w:rsidRPr="009F03F7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9F03F7">
        <w:rPr>
          <w:rFonts w:ascii="Cambria" w:eastAsia="Calibri" w:hAnsi="Cambria" w:cs="Times New Roman"/>
          <w:b/>
          <w:i/>
          <w:sz w:val="24"/>
          <w:szCs w:val="24"/>
        </w:rPr>
        <w:t>Adjournment</w:t>
      </w:r>
    </w:p>
    <w:p w14:paraId="4BF824CD" w14:textId="77777777" w:rsidR="005F5AFA" w:rsidRPr="009F03F7" w:rsidRDefault="005F5AFA">
      <w:pPr>
        <w:spacing w:after="160" w:line="259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i/>
          <w:sz w:val="24"/>
          <w:szCs w:val="24"/>
        </w:rPr>
        <w:br w:type="page"/>
      </w:r>
    </w:p>
    <w:p w14:paraId="68CA433C" w14:textId="654966C3" w:rsidR="009055AA" w:rsidRPr="009F03F7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bookmarkStart w:id="0" w:name="_Hlk80082152"/>
      <w:r w:rsidRPr="009F03F7">
        <w:rPr>
          <w:rFonts w:ascii="Cambria" w:eastAsia="Times New Roman" w:hAnsi="Cambria" w:cs="Times New Roman"/>
          <w:b/>
          <w:i/>
          <w:sz w:val="24"/>
          <w:szCs w:val="24"/>
        </w:rPr>
        <w:lastRenderedPageBreak/>
        <w:t>Proposed</w:t>
      </w:r>
      <w:r w:rsidRPr="009F03F7">
        <w:rPr>
          <w:rFonts w:ascii="Cambria" w:eastAsia="Times New Roman" w:hAnsi="Cambria" w:cs="Times New Roman"/>
          <w:b/>
          <w:sz w:val="24"/>
          <w:szCs w:val="24"/>
        </w:rPr>
        <w:t xml:space="preserve"> Academic Senate Meeting Agenda</w:t>
      </w:r>
    </w:p>
    <w:p w14:paraId="32825287" w14:textId="588F7C18" w:rsidR="009055AA" w:rsidRPr="009F03F7" w:rsidRDefault="002559B7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sz w:val="24"/>
          <w:szCs w:val="24"/>
        </w:rPr>
        <w:t xml:space="preserve">Wednesday, </w:t>
      </w:r>
      <w:r w:rsidR="00D82F1C" w:rsidRPr="009F03F7">
        <w:rPr>
          <w:rFonts w:ascii="Cambria" w:eastAsia="Times New Roman" w:hAnsi="Cambria" w:cs="Times New Roman"/>
          <w:b/>
          <w:sz w:val="24"/>
          <w:szCs w:val="24"/>
        </w:rPr>
        <w:t>October</w:t>
      </w:r>
      <w:r w:rsidR="00383AF2" w:rsidRPr="009F03F7">
        <w:rPr>
          <w:rFonts w:ascii="Cambria" w:eastAsia="Times New Roman" w:hAnsi="Cambria" w:cs="Times New Roman"/>
          <w:b/>
          <w:sz w:val="24"/>
          <w:szCs w:val="24"/>
        </w:rPr>
        <w:t xml:space="preserve"> 2</w:t>
      </w:r>
      <w:r w:rsidR="00D82F1C" w:rsidRPr="009F03F7">
        <w:rPr>
          <w:rFonts w:ascii="Cambria" w:eastAsia="Times New Roman" w:hAnsi="Cambria" w:cs="Times New Roman"/>
          <w:b/>
          <w:sz w:val="24"/>
          <w:szCs w:val="24"/>
        </w:rPr>
        <w:t>0</w:t>
      </w:r>
      <w:r w:rsidR="00383AF2" w:rsidRPr="009F03F7">
        <w:rPr>
          <w:rFonts w:ascii="Cambria" w:eastAsia="Times New Roman" w:hAnsi="Cambria" w:cs="Times New Roman"/>
          <w:b/>
          <w:sz w:val="24"/>
          <w:szCs w:val="24"/>
        </w:rPr>
        <w:t>,</w:t>
      </w:r>
      <w:r w:rsidR="009055AA" w:rsidRPr="009F03F7">
        <w:rPr>
          <w:rFonts w:ascii="Cambria" w:eastAsia="Times New Roman" w:hAnsi="Cambria" w:cs="Times New Roman"/>
          <w:b/>
          <w:sz w:val="24"/>
          <w:szCs w:val="24"/>
        </w:rPr>
        <w:t xml:space="preserve"> 202</w:t>
      </w:r>
      <w:r w:rsidR="00404B9F" w:rsidRPr="009F03F7">
        <w:rPr>
          <w:rFonts w:ascii="Cambria" w:eastAsia="Times New Roman" w:hAnsi="Cambria" w:cs="Times New Roman"/>
          <w:b/>
          <w:sz w:val="24"/>
          <w:szCs w:val="24"/>
        </w:rPr>
        <w:t>1</w:t>
      </w:r>
    </w:p>
    <w:p w14:paraId="4CA4D6F0" w14:textId="265D87B1" w:rsidR="009055AA" w:rsidRPr="009F03F7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sz w:val="24"/>
          <w:szCs w:val="24"/>
        </w:rPr>
        <w:t>7:00 P.M.</w:t>
      </w:r>
    </w:p>
    <w:p w14:paraId="33D44B9B" w14:textId="77777777" w:rsidR="00D873A3" w:rsidRPr="009F03F7" w:rsidRDefault="00D873A3" w:rsidP="00D873A3">
      <w:pPr>
        <w:tabs>
          <w:tab w:val="left" w:pos="1080"/>
        </w:tabs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sz w:val="24"/>
          <w:szCs w:val="24"/>
        </w:rPr>
        <w:t>OLD MAIN ROOM, BONE STUDENT CENTER</w:t>
      </w:r>
    </w:p>
    <w:p w14:paraId="6D2B5E79" w14:textId="77777777" w:rsidR="00D873A3" w:rsidRPr="009F03F7" w:rsidRDefault="00D873A3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3C678FD2" w14:textId="77777777" w:rsidR="007B5B71" w:rsidRPr="009F03F7" w:rsidRDefault="007B5B71" w:rsidP="001F399F">
      <w:pPr>
        <w:spacing w:after="0" w:line="240" w:lineRule="auto"/>
        <w:jc w:val="center"/>
        <w:rPr>
          <w:rStyle w:val="Hyperlink"/>
          <w:rFonts w:ascii="Cambria" w:hAnsi="Cambria" w:cs="Times New Roman"/>
          <w:b/>
          <w:bCs/>
          <w:color w:val="auto"/>
          <w:sz w:val="24"/>
          <w:szCs w:val="24"/>
          <w:u w:val="none"/>
          <w:shd w:val="clear" w:color="auto" w:fill="FFFFFF"/>
        </w:rPr>
      </w:pPr>
    </w:p>
    <w:p w14:paraId="474A8DE9" w14:textId="77777777" w:rsidR="009055AA" w:rsidRPr="009F03F7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i/>
          <w:sz w:val="24"/>
          <w:szCs w:val="24"/>
        </w:rPr>
        <w:t xml:space="preserve">Call to Order </w:t>
      </w:r>
    </w:p>
    <w:p w14:paraId="1232F099" w14:textId="77777777" w:rsidR="009055AA" w:rsidRPr="009F03F7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27E6B525" w14:textId="300DB4E0" w:rsidR="003F588F" w:rsidRPr="009F03F7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i/>
          <w:sz w:val="24"/>
          <w:szCs w:val="24"/>
        </w:rPr>
        <w:t xml:space="preserve">Roll Call </w:t>
      </w:r>
    </w:p>
    <w:p w14:paraId="18E0B092" w14:textId="549DF860" w:rsidR="00F27C45" w:rsidRPr="009F03F7" w:rsidRDefault="00F27C45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19426911" w14:textId="77777777" w:rsidR="002129CB" w:rsidRPr="009F03F7" w:rsidRDefault="002129CB" w:rsidP="002129CB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i/>
          <w:sz w:val="24"/>
          <w:szCs w:val="24"/>
        </w:rPr>
        <w:t>Public Comment: All speakers must sign in with the Senate Secretary prior to the start of the meeting.</w:t>
      </w:r>
    </w:p>
    <w:p w14:paraId="4B4E6340" w14:textId="77777777" w:rsidR="002129CB" w:rsidRPr="009F03F7" w:rsidRDefault="002129CB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176B9F53" w14:textId="5F371710" w:rsidR="0062018F" w:rsidRPr="009F03F7" w:rsidRDefault="0062018F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i/>
          <w:sz w:val="24"/>
          <w:szCs w:val="24"/>
        </w:rPr>
        <w:t xml:space="preserve">Presentation: Block Scheduling (Provost Tarhule) </w:t>
      </w:r>
    </w:p>
    <w:p w14:paraId="41D54B52" w14:textId="77777777" w:rsidR="0062018F" w:rsidRPr="009F03F7" w:rsidRDefault="0062018F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4A4ABCE5" w14:textId="74176D9E" w:rsidR="009055AA" w:rsidRPr="009F03F7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i/>
          <w:sz w:val="24"/>
          <w:szCs w:val="24"/>
        </w:rPr>
        <w:t>Chairperson's Remarks</w:t>
      </w:r>
    </w:p>
    <w:p w14:paraId="303D6ECA" w14:textId="77777777" w:rsidR="009055AA" w:rsidRPr="009F03F7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3FD00DCE" w14:textId="77777777" w:rsidR="009055AA" w:rsidRPr="009F03F7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i/>
          <w:sz w:val="24"/>
          <w:szCs w:val="24"/>
        </w:rPr>
        <w:t>Student Body President's Remarks</w:t>
      </w:r>
    </w:p>
    <w:p w14:paraId="03018292" w14:textId="77777777" w:rsidR="009055AA" w:rsidRPr="009F03F7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5748C273" w14:textId="77777777" w:rsidR="000A0A1F" w:rsidRPr="009F03F7" w:rsidRDefault="000A0A1F" w:rsidP="000A0A1F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i/>
          <w:sz w:val="24"/>
          <w:szCs w:val="24"/>
        </w:rPr>
        <w:t>Administrators' Remarks</w:t>
      </w:r>
    </w:p>
    <w:p w14:paraId="1D589CF5" w14:textId="45AC1AB7" w:rsidR="000A0A1F" w:rsidRPr="009F03F7" w:rsidRDefault="000A0A1F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i/>
          <w:sz w:val="24"/>
          <w:szCs w:val="24"/>
        </w:rPr>
        <w:t xml:space="preserve">President </w:t>
      </w:r>
      <w:r w:rsidR="00B271A5" w:rsidRPr="009F03F7">
        <w:rPr>
          <w:rFonts w:ascii="Cambria" w:eastAsia="Times New Roman" w:hAnsi="Cambria" w:cs="Times New Roman"/>
          <w:b/>
          <w:i/>
          <w:sz w:val="24"/>
          <w:szCs w:val="24"/>
        </w:rPr>
        <w:t>Terri Goss Kinzy</w:t>
      </w:r>
    </w:p>
    <w:p w14:paraId="6B8A1B0C" w14:textId="77777777" w:rsidR="000A0A1F" w:rsidRPr="009F03F7" w:rsidRDefault="000A0A1F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i/>
          <w:sz w:val="24"/>
          <w:szCs w:val="24"/>
        </w:rPr>
        <w:t>Provost Aondover Tarhule</w:t>
      </w:r>
    </w:p>
    <w:p w14:paraId="2C3C9678" w14:textId="77777777" w:rsidR="000A0A1F" w:rsidRPr="009F03F7" w:rsidRDefault="000A0A1F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i/>
          <w:sz w:val="24"/>
          <w:szCs w:val="24"/>
        </w:rPr>
        <w:t>Vice President of Student Affairs Levester Johnson</w:t>
      </w:r>
    </w:p>
    <w:p w14:paraId="390D82BD" w14:textId="635F8887" w:rsidR="00EF3045" w:rsidRPr="009F03F7" w:rsidRDefault="000A0A1F" w:rsidP="004C586C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i/>
          <w:sz w:val="24"/>
          <w:szCs w:val="24"/>
        </w:rPr>
        <w:t>Vice President of Finance and Planning Dan Stephens</w:t>
      </w:r>
    </w:p>
    <w:p w14:paraId="1295E185" w14:textId="77777777" w:rsidR="000A0A1F" w:rsidRPr="009F03F7" w:rsidRDefault="000A0A1F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03C8AF36" w14:textId="5A027EEB" w:rsidR="00EC24E3" w:rsidRPr="009F03F7" w:rsidRDefault="00EC24E3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i/>
          <w:sz w:val="24"/>
          <w:szCs w:val="24"/>
        </w:rPr>
        <w:t>Action Item:</w:t>
      </w:r>
    </w:p>
    <w:p w14:paraId="6A91253A" w14:textId="26F67473" w:rsidR="002129CB" w:rsidRPr="009F03F7" w:rsidRDefault="002129CB" w:rsidP="002129C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proofErr w:type="gramStart"/>
      <w:r w:rsidRPr="009F03F7">
        <w:rPr>
          <w:rFonts w:ascii="Cambria" w:eastAsia="Calibri" w:hAnsi="Cambria" w:cs="Times New Roman"/>
          <w:b/>
          <w:i/>
          <w:sz w:val="24"/>
          <w:szCs w:val="24"/>
        </w:rPr>
        <w:t>09.23.21.07  TEXTBOOK</w:t>
      </w:r>
      <w:proofErr w:type="gramEnd"/>
      <w:r w:rsidRPr="009F03F7">
        <w:rPr>
          <w:rFonts w:ascii="Cambria" w:eastAsia="Calibri" w:hAnsi="Cambria" w:cs="Times New Roman"/>
          <w:b/>
          <w:i/>
          <w:sz w:val="24"/>
          <w:szCs w:val="24"/>
        </w:rPr>
        <w:t xml:space="preserve"> AFFORDABILITY Current Copy</w:t>
      </w:r>
    </w:p>
    <w:p w14:paraId="5D4E1E9A" w14:textId="77777777" w:rsidR="002129CB" w:rsidRPr="009F03F7" w:rsidRDefault="002129CB" w:rsidP="002129C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9F03F7">
        <w:rPr>
          <w:rFonts w:ascii="Cambria" w:eastAsia="Calibri" w:hAnsi="Cambria" w:cs="Times New Roman"/>
          <w:b/>
          <w:i/>
          <w:sz w:val="24"/>
          <w:szCs w:val="24"/>
        </w:rPr>
        <w:t>09.23.21.05 TEXTBOOK AFFORDABILITY-mark up</w:t>
      </w:r>
    </w:p>
    <w:p w14:paraId="18F8CF71" w14:textId="77777777" w:rsidR="002129CB" w:rsidRPr="009F03F7" w:rsidRDefault="002129CB" w:rsidP="002129C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9F03F7">
        <w:rPr>
          <w:rFonts w:ascii="Cambria" w:eastAsia="Calibri" w:hAnsi="Cambria" w:cs="Times New Roman"/>
          <w:b/>
          <w:i/>
          <w:sz w:val="24"/>
          <w:szCs w:val="24"/>
        </w:rPr>
        <w:t>09.23.21.06 TEXTBOOK AFFORDABILITY-current</w:t>
      </w:r>
    </w:p>
    <w:p w14:paraId="1A88102A" w14:textId="77777777" w:rsidR="00EA1D9E" w:rsidRPr="009F03F7" w:rsidRDefault="00EA1D9E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5A665631" w14:textId="16D4F8E2" w:rsidR="00EA1D9E" w:rsidRPr="009F03F7" w:rsidRDefault="00EA1D9E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nformation</w:t>
      </w:r>
      <w:r w:rsidR="00CC618C"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Items</w:t>
      </w: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: </w:t>
      </w:r>
    </w:p>
    <w:p w14:paraId="689DFDBB" w14:textId="77777777" w:rsidR="0047418B" w:rsidRPr="009F03F7" w:rsidRDefault="0047418B" w:rsidP="0047418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AC9ECA6" w14:textId="7EBB0AE5" w:rsidR="0047418B" w:rsidRPr="009F03F7" w:rsidRDefault="0047418B" w:rsidP="0047418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aculty Affairs Committee:</w:t>
      </w:r>
    </w:p>
    <w:p w14:paraId="1AF889B5" w14:textId="41BD6B4B" w:rsidR="0047418B" w:rsidRPr="009F03F7" w:rsidRDefault="0047418B" w:rsidP="0047418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0.07.21.06 Policy 1.8 Integrity policy - Current Copy</w:t>
      </w:r>
    </w:p>
    <w:p w14:paraId="4BC7959B" w14:textId="77777777" w:rsidR="0047418B" w:rsidRPr="009F03F7" w:rsidRDefault="0047418B" w:rsidP="0047418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0.07.21.07 Policy 1.8 Integrity policy - Mark Up</w:t>
      </w:r>
    </w:p>
    <w:p w14:paraId="42C345A2" w14:textId="0F3F2B62" w:rsidR="0047418B" w:rsidRPr="009F03F7" w:rsidRDefault="0047418B" w:rsidP="0047418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0.07.21.08 Policy 1.8 Integrity policy - Clean Copy</w:t>
      </w:r>
    </w:p>
    <w:p w14:paraId="1017A056" w14:textId="77777777" w:rsidR="0047418B" w:rsidRPr="009F03F7" w:rsidRDefault="0047418B" w:rsidP="0047418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35FF6483" w14:textId="0B2B8F6C" w:rsidR="0047418B" w:rsidRPr="009F03F7" w:rsidRDefault="0047418B" w:rsidP="0047418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Rules Committee:</w:t>
      </w:r>
    </w:p>
    <w:p w14:paraId="093355A9" w14:textId="756EC819" w:rsidR="0047418B" w:rsidRPr="009F03F7" w:rsidRDefault="0047418B" w:rsidP="0047418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1.21.21.11 COUNCIL ON GENERAL EDUCATION-current</w:t>
      </w:r>
    </w:p>
    <w:p w14:paraId="1169E1F4" w14:textId="77777777" w:rsidR="0047418B" w:rsidRPr="009F03F7" w:rsidRDefault="0047418B" w:rsidP="0047418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0.07.21.12 COUNCIL ON GENERAL EDUCATION charge Mark Up</w:t>
      </w:r>
    </w:p>
    <w:p w14:paraId="260E11E7" w14:textId="77777777" w:rsidR="0047418B" w:rsidRPr="009F03F7" w:rsidRDefault="0047418B" w:rsidP="0047418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0.07.21.10 - COUNCIL ON GENERAL EDUCATION Charge-CLEAN Copy</w:t>
      </w:r>
    </w:p>
    <w:p w14:paraId="5E4BA987" w14:textId="77777777" w:rsidR="0047418B" w:rsidRPr="009F03F7" w:rsidRDefault="0047418B" w:rsidP="0047418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3190A2D7" w14:textId="77777777" w:rsidR="0047418B" w:rsidRPr="009F03F7" w:rsidRDefault="0047418B" w:rsidP="0047418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Faculty Affairs Committee: </w:t>
      </w:r>
    </w:p>
    <w:p w14:paraId="76A53AEF" w14:textId="68D43F63" w:rsidR="0047418B" w:rsidRPr="009F03F7" w:rsidRDefault="0047418B" w:rsidP="0047418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0.07.21.01 Policy 7.4.7 Filling Grant Positions - Current Copy</w:t>
      </w:r>
    </w:p>
    <w:p w14:paraId="3BD2DE9B" w14:textId="77777777" w:rsidR="0047418B" w:rsidRPr="009F03F7" w:rsidRDefault="0047418B" w:rsidP="0047418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0.07.21.02 PROPOSE DELETION of Policy 7.4.7 Filling Grant Positions - Mark Up</w:t>
      </w:r>
    </w:p>
    <w:p w14:paraId="23B2BCD9" w14:textId="77777777" w:rsidR="0047418B" w:rsidRPr="009F03F7" w:rsidRDefault="0047418B" w:rsidP="0047418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4A975F6B" w14:textId="77777777" w:rsidR="0047418B" w:rsidRPr="009F03F7" w:rsidRDefault="0047418B" w:rsidP="0047418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Faculty Affairs Committee: </w:t>
      </w:r>
    </w:p>
    <w:p w14:paraId="1B0390D3" w14:textId="078313B3" w:rsidR="0047418B" w:rsidRPr="009F03F7" w:rsidRDefault="0047418B" w:rsidP="0047418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0.07.21.03 Policy 3.2.1 Academic Personnel - Current Copy</w:t>
      </w:r>
    </w:p>
    <w:p w14:paraId="72D7A6C5" w14:textId="77777777" w:rsidR="0047418B" w:rsidRPr="009F03F7" w:rsidRDefault="0047418B" w:rsidP="0047418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0.07.21.04 Policy 3.2.1 Academic Personnel - Mark Up</w:t>
      </w:r>
    </w:p>
    <w:p w14:paraId="5625D5A4" w14:textId="77777777" w:rsidR="0047418B" w:rsidRPr="009F03F7" w:rsidRDefault="0047418B" w:rsidP="0047418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0.07.21.05 Policy 3.2.1 Academic Personnel - Clean Copy</w:t>
      </w:r>
    </w:p>
    <w:p w14:paraId="035CA53C" w14:textId="143BABF1" w:rsidR="00AD76D5" w:rsidRPr="009F03F7" w:rsidRDefault="00AD76D5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0F27CE70" w14:textId="37853744" w:rsidR="006B3351" w:rsidRPr="009F03F7" w:rsidRDefault="009055AA" w:rsidP="009055AA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i/>
          <w:sz w:val="24"/>
          <w:szCs w:val="24"/>
        </w:rPr>
        <w:t>Academic Affairs Committee</w:t>
      </w:r>
      <w:r w:rsidR="00383AF2" w:rsidRPr="009F03F7">
        <w:rPr>
          <w:rFonts w:ascii="Cambria" w:eastAsia="Times New Roman" w:hAnsi="Cambria" w:cs="Times New Roman"/>
          <w:b/>
          <w:i/>
          <w:sz w:val="24"/>
          <w:szCs w:val="24"/>
        </w:rPr>
        <w:t xml:space="preserve">: Senator Cline </w:t>
      </w:r>
    </w:p>
    <w:p w14:paraId="7AE660F9" w14:textId="7F7E181C" w:rsidR="006B3351" w:rsidRPr="009F03F7" w:rsidRDefault="009055AA" w:rsidP="009055AA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i/>
          <w:sz w:val="24"/>
          <w:szCs w:val="24"/>
        </w:rPr>
        <w:t>Administrative Affairs and Budget Committee</w:t>
      </w:r>
      <w:r w:rsidR="00383AF2" w:rsidRPr="009F03F7">
        <w:rPr>
          <w:rFonts w:ascii="Cambria" w:eastAsia="Times New Roman" w:hAnsi="Cambria" w:cs="Times New Roman"/>
          <w:b/>
          <w:i/>
          <w:sz w:val="24"/>
          <w:szCs w:val="24"/>
        </w:rPr>
        <w:t>: Senator Smudde</w:t>
      </w:r>
    </w:p>
    <w:p w14:paraId="48D7F537" w14:textId="35947EB0" w:rsidR="006B3351" w:rsidRPr="009F03F7" w:rsidRDefault="009055AA" w:rsidP="009055AA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i/>
          <w:sz w:val="24"/>
          <w:szCs w:val="24"/>
        </w:rPr>
        <w:t>Faculty Affairs Committee</w:t>
      </w:r>
      <w:r w:rsidR="00383AF2" w:rsidRPr="009F03F7">
        <w:rPr>
          <w:rFonts w:ascii="Cambria" w:eastAsia="Times New Roman" w:hAnsi="Cambria" w:cs="Times New Roman"/>
          <w:b/>
          <w:i/>
          <w:sz w:val="24"/>
          <w:szCs w:val="24"/>
        </w:rPr>
        <w:t>: Senator Nikolaou</w:t>
      </w:r>
    </w:p>
    <w:p w14:paraId="1FF36CA9" w14:textId="18D07BAF" w:rsidR="009055AA" w:rsidRPr="009F03F7" w:rsidRDefault="009055AA" w:rsidP="009055AA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i/>
          <w:sz w:val="24"/>
          <w:szCs w:val="24"/>
        </w:rPr>
        <w:t>Planning and Finance Committee</w:t>
      </w:r>
      <w:r w:rsidR="00383AF2" w:rsidRPr="009F03F7">
        <w:rPr>
          <w:rFonts w:ascii="Cambria" w:eastAsia="Times New Roman" w:hAnsi="Cambria" w:cs="Times New Roman"/>
          <w:b/>
          <w:i/>
          <w:sz w:val="24"/>
          <w:szCs w:val="24"/>
        </w:rPr>
        <w:t>: Senator Vogel</w:t>
      </w:r>
    </w:p>
    <w:p w14:paraId="016FEC24" w14:textId="18B28112" w:rsidR="009055AA" w:rsidRPr="009F03F7" w:rsidRDefault="009055AA" w:rsidP="009D1BF1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i/>
          <w:sz w:val="24"/>
          <w:szCs w:val="24"/>
        </w:rPr>
        <w:t>Rules Committee</w:t>
      </w:r>
      <w:r w:rsidR="00383AF2" w:rsidRPr="009F03F7">
        <w:rPr>
          <w:rFonts w:ascii="Cambria" w:eastAsia="Times New Roman" w:hAnsi="Cambria" w:cs="Times New Roman"/>
          <w:b/>
          <w:i/>
          <w:sz w:val="24"/>
          <w:szCs w:val="24"/>
        </w:rPr>
        <w:t>: Senator Stewart</w:t>
      </w:r>
    </w:p>
    <w:p w14:paraId="35BC12C5" w14:textId="77777777" w:rsidR="009D1BF1" w:rsidRPr="009F03F7" w:rsidRDefault="009D1BF1" w:rsidP="009D1BF1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7458D4AA" w14:textId="30ED1488" w:rsidR="009055AA" w:rsidRPr="009F03F7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i/>
          <w:sz w:val="24"/>
          <w:szCs w:val="24"/>
        </w:rPr>
        <w:t>Communications</w:t>
      </w:r>
    </w:p>
    <w:p w14:paraId="1239627A" w14:textId="77777777" w:rsidR="00C916DF" w:rsidRPr="009F03F7" w:rsidRDefault="00C916DF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0A1455D2" w14:textId="5A145488" w:rsidR="00295EB3" w:rsidRPr="009F03F7" w:rsidRDefault="009055AA" w:rsidP="004241F3">
      <w:pPr>
        <w:tabs>
          <w:tab w:val="left" w:pos="540"/>
        </w:tabs>
        <w:spacing w:after="0" w:line="240" w:lineRule="auto"/>
        <w:rPr>
          <w:rFonts w:ascii="Cambria" w:hAnsi="Cambria"/>
          <w:sz w:val="24"/>
          <w:szCs w:val="24"/>
        </w:rPr>
      </w:pPr>
      <w:r w:rsidRPr="009F03F7">
        <w:rPr>
          <w:rFonts w:ascii="Cambria" w:eastAsia="Times New Roman" w:hAnsi="Cambria" w:cs="Times New Roman"/>
          <w:b/>
          <w:i/>
          <w:sz w:val="24"/>
          <w:szCs w:val="24"/>
        </w:rPr>
        <w:t>Adjournment</w:t>
      </w:r>
      <w:bookmarkEnd w:id="0"/>
      <w:r w:rsidR="00D82F1C" w:rsidRPr="009F03F7">
        <w:rPr>
          <w:rFonts w:ascii="Cambria" w:eastAsia="Times New Roman" w:hAnsi="Cambria" w:cs="Times New Roman"/>
          <w:b/>
          <w:i/>
          <w:sz w:val="24"/>
          <w:szCs w:val="24"/>
        </w:rPr>
        <w:t xml:space="preserve"> or Hard Stop at 8:45 p.m.</w:t>
      </w:r>
    </w:p>
    <w:sectPr w:rsidR="00295EB3" w:rsidRPr="009F03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C52F40"/>
    <w:multiLevelType w:val="hybridMultilevel"/>
    <w:tmpl w:val="BCA4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D4344"/>
    <w:multiLevelType w:val="hybridMultilevel"/>
    <w:tmpl w:val="8ED8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17D6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5AA"/>
    <w:rsid w:val="0001242C"/>
    <w:rsid w:val="00054CED"/>
    <w:rsid w:val="00075843"/>
    <w:rsid w:val="000946E7"/>
    <w:rsid w:val="000A0A1F"/>
    <w:rsid w:val="000C37A3"/>
    <w:rsid w:val="000C4D25"/>
    <w:rsid w:val="000D3858"/>
    <w:rsid w:val="000F1C8C"/>
    <w:rsid w:val="0011278E"/>
    <w:rsid w:val="0013329A"/>
    <w:rsid w:val="0015201B"/>
    <w:rsid w:val="001750EC"/>
    <w:rsid w:val="00176D56"/>
    <w:rsid w:val="001C08C4"/>
    <w:rsid w:val="001C1E62"/>
    <w:rsid w:val="001D7E75"/>
    <w:rsid w:val="001F399F"/>
    <w:rsid w:val="002129CB"/>
    <w:rsid w:val="00237EF3"/>
    <w:rsid w:val="00254D95"/>
    <w:rsid w:val="002559B7"/>
    <w:rsid w:val="00283A06"/>
    <w:rsid w:val="00285C66"/>
    <w:rsid w:val="00295EB3"/>
    <w:rsid w:val="002A4FA1"/>
    <w:rsid w:val="002B2605"/>
    <w:rsid w:val="003356FF"/>
    <w:rsid w:val="00365779"/>
    <w:rsid w:val="00366656"/>
    <w:rsid w:val="00383AF2"/>
    <w:rsid w:val="0039605C"/>
    <w:rsid w:val="003A3901"/>
    <w:rsid w:val="003F588F"/>
    <w:rsid w:val="00404B9F"/>
    <w:rsid w:val="0042046D"/>
    <w:rsid w:val="004241F3"/>
    <w:rsid w:val="0042625C"/>
    <w:rsid w:val="00436234"/>
    <w:rsid w:val="004562DC"/>
    <w:rsid w:val="0047418B"/>
    <w:rsid w:val="00476D8D"/>
    <w:rsid w:val="00485CFC"/>
    <w:rsid w:val="004903F3"/>
    <w:rsid w:val="004955A9"/>
    <w:rsid w:val="004C586C"/>
    <w:rsid w:val="004D4345"/>
    <w:rsid w:val="00521322"/>
    <w:rsid w:val="00531B8C"/>
    <w:rsid w:val="00554C5F"/>
    <w:rsid w:val="0055690D"/>
    <w:rsid w:val="005677A9"/>
    <w:rsid w:val="00571E2B"/>
    <w:rsid w:val="005738DA"/>
    <w:rsid w:val="0057636A"/>
    <w:rsid w:val="005A2D7C"/>
    <w:rsid w:val="005B2E18"/>
    <w:rsid w:val="005C245A"/>
    <w:rsid w:val="005C69F3"/>
    <w:rsid w:val="005D31C4"/>
    <w:rsid w:val="005D6746"/>
    <w:rsid w:val="005E35DA"/>
    <w:rsid w:val="005F5AFA"/>
    <w:rsid w:val="00607318"/>
    <w:rsid w:val="0062018F"/>
    <w:rsid w:val="006620A2"/>
    <w:rsid w:val="00692B1E"/>
    <w:rsid w:val="006A5CEC"/>
    <w:rsid w:val="006A7E31"/>
    <w:rsid w:val="006B3351"/>
    <w:rsid w:val="006C1C6B"/>
    <w:rsid w:val="006C7C80"/>
    <w:rsid w:val="006E1534"/>
    <w:rsid w:val="00701396"/>
    <w:rsid w:val="00715030"/>
    <w:rsid w:val="00734579"/>
    <w:rsid w:val="007354DA"/>
    <w:rsid w:val="00751089"/>
    <w:rsid w:val="00756610"/>
    <w:rsid w:val="00761925"/>
    <w:rsid w:val="007960A1"/>
    <w:rsid w:val="007A2240"/>
    <w:rsid w:val="007B33C0"/>
    <w:rsid w:val="007B5B71"/>
    <w:rsid w:val="007C0C66"/>
    <w:rsid w:val="007F40EC"/>
    <w:rsid w:val="007F7011"/>
    <w:rsid w:val="008B31BE"/>
    <w:rsid w:val="008C04C3"/>
    <w:rsid w:val="008C748E"/>
    <w:rsid w:val="008D37B0"/>
    <w:rsid w:val="008E779B"/>
    <w:rsid w:val="008F3869"/>
    <w:rsid w:val="0090063E"/>
    <w:rsid w:val="009055AA"/>
    <w:rsid w:val="009132B6"/>
    <w:rsid w:val="00914B6D"/>
    <w:rsid w:val="0091518A"/>
    <w:rsid w:val="009268B8"/>
    <w:rsid w:val="00975B72"/>
    <w:rsid w:val="0099246B"/>
    <w:rsid w:val="00996B81"/>
    <w:rsid w:val="009A6EB7"/>
    <w:rsid w:val="009A7E4B"/>
    <w:rsid w:val="009B18E3"/>
    <w:rsid w:val="009B678C"/>
    <w:rsid w:val="009C3466"/>
    <w:rsid w:val="009D1BF1"/>
    <w:rsid w:val="009D3D2D"/>
    <w:rsid w:val="009F03F7"/>
    <w:rsid w:val="009F5608"/>
    <w:rsid w:val="009F6F0C"/>
    <w:rsid w:val="00A34A92"/>
    <w:rsid w:val="00A365E1"/>
    <w:rsid w:val="00A55E86"/>
    <w:rsid w:val="00A62DC9"/>
    <w:rsid w:val="00A72F65"/>
    <w:rsid w:val="00A75AFC"/>
    <w:rsid w:val="00A9386A"/>
    <w:rsid w:val="00AA757F"/>
    <w:rsid w:val="00AA7C43"/>
    <w:rsid w:val="00AB6775"/>
    <w:rsid w:val="00AC3D47"/>
    <w:rsid w:val="00AC450C"/>
    <w:rsid w:val="00AD45EF"/>
    <w:rsid w:val="00AD76D5"/>
    <w:rsid w:val="00AE5E96"/>
    <w:rsid w:val="00B21FC6"/>
    <w:rsid w:val="00B22718"/>
    <w:rsid w:val="00B271A5"/>
    <w:rsid w:val="00B278EA"/>
    <w:rsid w:val="00B60382"/>
    <w:rsid w:val="00B62CC0"/>
    <w:rsid w:val="00B6705F"/>
    <w:rsid w:val="00B804C4"/>
    <w:rsid w:val="00B81417"/>
    <w:rsid w:val="00B94A0F"/>
    <w:rsid w:val="00B97B6A"/>
    <w:rsid w:val="00BA7826"/>
    <w:rsid w:val="00C025AD"/>
    <w:rsid w:val="00C04C2B"/>
    <w:rsid w:val="00C12FD2"/>
    <w:rsid w:val="00C25939"/>
    <w:rsid w:val="00C418F4"/>
    <w:rsid w:val="00C62017"/>
    <w:rsid w:val="00C916DF"/>
    <w:rsid w:val="00CB54AE"/>
    <w:rsid w:val="00CC618C"/>
    <w:rsid w:val="00CD4B3B"/>
    <w:rsid w:val="00CF444D"/>
    <w:rsid w:val="00D00B1F"/>
    <w:rsid w:val="00D226CE"/>
    <w:rsid w:val="00D24B34"/>
    <w:rsid w:val="00D26EDA"/>
    <w:rsid w:val="00D34C57"/>
    <w:rsid w:val="00D6093F"/>
    <w:rsid w:val="00D80EDA"/>
    <w:rsid w:val="00D82F1C"/>
    <w:rsid w:val="00D873A3"/>
    <w:rsid w:val="00D96EF4"/>
    <w:rsid w:val="00DA1A2C"/>
    <w:rsid w:val="00DA35B7"/>
    <w:rsid w:val="00DF4B50"/>
    <w:rsid w:val="00DF4DFB"/>
    <w:rsid w:val="00E01F85"/>
    <w:rsid w:val="00E05770"/>
    <w:rsid w:val="00E30202"/>
    <w:rsid w:val="00E505ED"/>
    <w:rsid w:val="00E52881"/>
    <w:rsid w:val="00E74DBE"/>
    <w:rsid w:val="00E954DE"/>
    <w:rsid w:val="00EA1D9E"/>
    <w:rsid w:val="00EB4913"/>
    <w:rsid w:val="00EC24E3"/>
    <w:rsid w:val="00EE68B1"/>
    <w:rsid w:val="00EF0882"/>
    <w:rsid w:val="00EF3045"/>
    <w:rsid w:val="00F02870"/>
    <w:rsid w:val="00F17B48"/>
    <w:rsid w:val="00F2007F"/>
    <w:rsid w:val="00F23921"/>
    <w:rsid w:val="00F27C45"/>
    <w:rsid w:val="00F441D3"/>
    <w:rsid w:val="00F6757D"/>
    <w:rsid w:val="00F82772"/>
    <w:rsid w:val="00FA0096"/>
    <w:rsid w:val="00FC4D4F"/>
    <w:rsid w:val="00FC53C0"/>
    <w:rsid w:val="00FD06B6"/>
    <w:rsid w:val="00FE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6E2DC"/>
  <w15:chartTrackingRefBased/>
  <w15:docId w15:val="{46A99A49-370C-4DB0-A4E7-FAA50558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A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5D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78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67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0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399F"/>
    <w:rPr>
      <w:color w:val="0000FF"/>
      <w:u w:val="single"/>
    </w:rPr>
  </w:style>
  <w:style w:type="paragraph" w:styleId="NoSpacing">
    <w:name w:val="No Spacing"/>
    <w:uiPriority w:val="1"/>
    <w:qFormat/>
    <w:rsid w:val="001F399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F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B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268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20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E15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F0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y.illinoisstate.edu/health-safety/5-1-7.shtml" TargetMode="External"/><Relationship Id="rId13" Type="http://schemas.openxmlformats.org/officeDocument/2006/relationships/hyperlink" Target="https://policy.illinoisstate.edu/conduct/1-1-3.s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olicy.illinoisstate.edu/health-safety/5-1-8.shtml" TargetMode="External"/><Relationship Id="rId12" Type="http://schemas.openxmlformats.org/officeDocument/2006/relationships/hyperlink" Target="https://policy.illinoisstate.edu/services/8-5-1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olicy.illinoisstate.edu/health-safety/general/5.1.1Concealed%20Carry.s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olicy.illinoisstate.edu/students/2-1-11.shtml" TargetMode="External"/><Relationship Id="rId11" Type="http://schemas.openxmlformats.org/officeDocument/2006/relationships/hyperlink" Target="https://policy.illinoisstate.edu/academic/4-1-5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licy.illinoisstate.edu/conduct/1-15.shtml" TargetMode="External"/><Relationship Id="rId10" Type="http://schemas.openxmlformats.org/officeDocument/2006/relationships/hyperlink" Target="https://policy.illinoisstate.edu/fiscal/7-1-10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y.illinoisstate.edu/fiscal/7-1-4.shtml" TargetMode="External"/><Relationship Id="rId14" Type="http://schemas.openxmlformats.org/officeDocument/2006/relationships/hyperlink" Target="https://policy.illinoisstate.edu/conduct/1-3-1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D32A-28CA-48CF-998E-AB7AA767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Hazelrigg, Cera</cp:lastModifiedBy>
  <cp:revision>15</cp:revision>
  <cp:lastPrinted>2021-10-08T14:36:00Z</cp:lastPrinted>
  <dcterms:created xsi:type="dcterms:W3CDTF">2021-08-31T13:45:00Z</dcterms:created>
  <dcterms:modified xsi:type="dcterms:W3CDTF">2021-10-08T14:39:00Z</dcterms:modified>
</cp:coreProperties>
</file>